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19-2023-EO-E_1338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创测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干燥箱、温湿度试验箱的生产（有许可要求除外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干燥箱、温湿度试验箱的生产（有许可要求除外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干燥箱、温湿度试验箱的生产（有许可要求除外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034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366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